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0A45" w14:textId="77777777" w:rsidR="006A3524" w:rsidRPr="00C76996" w:rsidRDefault="006A3524" w:rsidP="00327E5D">
      <w:pPr>
        <w:pStyle w:val="Titre1"/>
      </w:pPr>
      <w:r>
        <w:t>Objet</w:t>
      </w:r>
    </w:p>
    <w:p w14:paraId="32F2E9D6" w14:textId="77777777" w:rsidR="006A3524" w:rsidRPr="00AD49A1" w:rsidRDefault="006A3524" w:rsidP="000058B6">
      <w:r>
        <w:t>Ce</w:t>
      </w:r>
      <w:r w:rsidRPr="00061FC2">
        <w:t xml:space="preserve"> </w:t>
      </w:r>
      <w:r>
        <w:t>mode opératoire</w:t>
      </w:r>
      <w:r w:rsidRPr="00061FC2">
        <w:t xml:space="preserve"> a pour objet de décrire les dispositions de</w:t>
      </w:r>
      <w:r>
        <w:t xml:space="preserve"> la gestion des chambres. Il vise à orchestrer le </w:t>
      </w:r>
      <w:r w:rsidRPr="000C2C52">
        <w:t>ménage,</w:t>
      </w:r>
      <w:r>
        <w:t xml:space="preserve"> la réfection des</w:t>
      </w:r>
      <w:r w:rsidRPr="000C2C52">
        <w:t xml:space="preserve"> lit</w:t>
      </w:r>
      <w:r>
        <w:t>s</w:t>
      </w:r>
      <w:r w:rsidRPr="000C2C52">
        <w:t xml:space="preserve">, </w:t>
      </w:r>
      <w:r>
        <w:t xml:space="preserve">la </w:t>
      </w:r>
      <w:r w:rsidRPr="000C2C52">
        <w:t xml:space="preserve">restauration, </w:t>
      </w:r>
      <w:r>
        <w:t>et la remise en état après départ du patient afin d’assurer les meilleures conditions d’hospitalisation possibles.</w:t>
      </w:r>
    </w:p>
    <w:p w14:paraId="2C017862" w14:textId="77777777" w:rsidR="006A3524" w:rsidRPr="007C0048" w:rsidRDefault="006A3524" w:rsidP="006A3524">
      <w:pPr>
        <w:pStyle w:val="Titre1"/>
      </w:pPr>
      <w:r w:rsidRPr="007C0048">
        <w:t>Domaine d’application</w:t>
      </w:r>
    </w:p>
    <w:p w14:paraId="4F73FF93" w14:textId="77777777" w:rsidR="006A3524" w:rsidRPr="00AD49A1" w:rsidRDefault="006A3524" w:rsidP="000058B6">
      <w:r w:rsidRPr="00CB5C0F">
        <w:t xml:space="preserve"> </w:t>
      </w:r>
      <w:r>
        <w:t>Ce présent mode opératoire s’applique au service hospitalisation de la clinique NEST.</w:t>
      </w:r>
    </w:p>
    <w:p w14:paraId="3020782E" w14:textId="77777777" w:rsidR="006A3524" w:rsidRPr="00056F96" w:rsidRDefault="006A3524" w:rsidP="006A3524">
      <w:pPr>
        <w:pStyle w:val="Titre1"/>
      </w:pPr>
      <w:r>
        <w:t>Responsabilité</w:t>
      </w:r>
    </w:p>
    <w:p w14:paraId="68AF4504" w14:textId="77777777" w:rsidR="006A3524" w:rsidRPr="00AD49A1" w:rsidRDefault="006A3524" w:rsidP="000058B6">
      <w:r>
        <w:t xml:space="preserve">Le pilote est </w:t>
      </w:r>
      <w:r w:rsidRPr="00CB5C0F">
        <w:t xml:space="preserve">chargé de </w:t>
      </w:r>
      <w:r>
        <w:t>l’application</w:t>
      </w:r>
      <w:r w:rsidRPr="00CB5C0F">
        <w:t xml:space="preserve"> de </w:t>
      </w:r>
      <w:r>
        <w:t>ce mode opératoire.</w:t>
      </w:r>
    </w:p>
    <w:p w14:paraId="26F78F29" w14:textId="77777777" w:rsidR="006A3524" w:rsidRDefault="006A3524" w:rsidP="006A3524">
      <w:pPr>
        <w:pStyle w:val="Titre1"/>
      </w:pPr>
      <w:r>
        <w:t>Description du mode opératoire</w:t>
      </w:r>
    </w:p>
    <w:p w14:paraId="023BD02B" w14:textId="77777777" w:rsidR="00DD4572" w:rsidRPr="00DD4572" w:rsidRDefault="00DD4572" w:rsidP="00DD4572">
      <w:pPr>
        <w:pStyle w:val="Titre2"/>
      </w:pPr>
      <w:r>
        <w:t>Planning journé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6A3524" w:rsidRPr="001F3F6E" w14:paraId="3100E02C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ADC4E8" w14:textId="77777777" w:rsidR="006A3524" w:rsidRPr="008E6379" w:rsidRDefault="006A3524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467D677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9B906F" w14:textId="77777777" w:rsidR="006A3524" w:rsidRPr="008E6379" w:rsidRDefault="006A3524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6A3524" w:rsidRPr="001F3F6E" w14:paraId="2C879D8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A4B68E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0EFC0C67" w14:textId="7C11B625" w:rsidR="00EF71EC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2B770B">
              <w:t>Effectue</w:t>
            </w:r>
            <w:r w:rsidR="006A3524" w:rsidRPr="002B770B">
              <w:t xml:space="preserve"> dans toutes les chambres inoccupées </w:t>
            </w:r>
            <w:r w:rsidR="006A3524" w:rsidRPr="00D62322">
              <w:t xml:space="preserve">entre </w:t>
            </w:r>
            <w:r w:rsidR="00CF2D78">
              <w:t>6</w:t>
            </w:r>
            <w:r w:rsidR="006D0A06">
              <w:t>h</w:t>
            </w:r>
            <w:r w:rsidR="00CF2D78">
              <w:t>30</w:t>
            </w:r>
            <w:r w:rsidR="006A3524" w:rsidRPr="00D62322">
              <w:t xml:space="preserve"> et 8h</w:t>
            </w:r>
            <w:r w:rsidR="00DB2085">
              <w:t>, puis les chambres occupées entre 8h et 8h30</w:t>
            </w:r>
          </w:p>
          <w:p w14:paraId="76748256" w14:textId="77777777" w:rsidR="00C57295" w:rsidRPr="00C57295" w:rsidRDefault="00C57295" w:rsidP="00EF71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70B">
              <w:t>Rempli la fiche de suivi d’entretien de chaque chambre</w:t>
            </w:r>
          </w:p>
        </w:tc>
        <w:tc>
          <w:tcPr>
            <w:tcW w:w="3686" w:type="dxa"/>
            <w:vAlign w:val="center"/>
          </w:tcPr>
          <w:p w14:paraId="6EB922E9" w14:textId="77777777" w:rsidR="00EF71EC" w:rsidRDefault="00EF71E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les chambres vides en priorité</w:t>
            </w:r>
          </w:p>
          <w:p w14:paraId="4F7D46A5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agent s’occupe du rez-de-chaussée</w:t>
            </w:r>
          </w:p>
          <w:p w14:paraId="140C077A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euxième s’occupe du 1</w:t>
            </w:r>
            <w:r w:rsidRPr="0045637D">
              <w:rPr>
                <w:vertAlign w:val="superscript"/>
              </w:rPr>
              <w:t>er</w:t>
            </w:r>
            <w:r>
              <w:t xml:space="preserve"> et du 2</w:t>
            </w:r>
            <w:r w:rsidRPr="0045637D">
              <w:rPr>
                <w:vertAlign w:val="superscript"/>
              </w:rPr>
              <w:t>e</w:t>
            </w:r>
            <w:r>
              <w:t xml:space="preserve"> étage</w:t>
            </w:r>
          </w:p>
        </w:tc>
      </w:tr>
      <w:tr w:rsidR="006A3524" w:rsidRPr="001F3F6E" w14:paraId="3A145820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B20A98" w14:textId="77777777" w:rsidR="006A3524" w:rsidRPr="003212ED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6E4D53EA" w14:textId="23987BF0"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fection des lits à effectuer </w:t>
            </w:r>
            <w:r w:rsidR="00CF2D78">
              <w:t>en début de matinée</w:t>
            </w:r>
          </w:p>
        </w:tc>
        <w:tc>
          <w:tcPr>
            <w:tcW w:w="3686" w:type="dxa"/>
            <w:vAlign w:val="center"/>
          </w:tcPr>
          <w:p w14:paraId="27992B06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 mode opératoire réfection des lits</w:t>
            </w:r>
          </w:p>
        </w:tc>
      </w:tr>
      <w:tr w:rsidR="006A3524" w:rsidRPr="001F3F6E" w14:paraId="36837ED5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85A063" w14:textId="77777777" w:rsidR="006A3524" w:rsidRPr="0045637D" w:rsidRDefault="006A3524" w:rsidP="00DD4572">
            <w:pPr>
              <w:ind w:firstLine="0"/>
              <w:jc w:val="center"/>
              <w:rPr>
                <w:b w:val="0"/>
              </w:rPr>
            </w:pPr>
            <w:r w:rsidRPr="0045637D">
              <w:rPr>
                <w:b w:val="0"/>
              </w:rPr>
              <w:t>Prestataire de service Restauration</w:t>
            </w:r>
          </w:p>
        </w:tc>
        <w:tc>
          <w:tcPr>
            <w:tcW w:w="3685" w:type="dxa"/>
            <w:vAlign w:val="center"/>
          </w:tcPr>
          <w:p w14:paraId="5666CADC" w14:textId="42D2CB57" w:rsidR="006A3524" w:rsidRPr="00C54345" w:rsidRDefault="00360B66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it déjeuner entre 8h et </w:t>
            </w:r>
            <w:r w:rsidR="00CF2D78">
              <w:t>9h</w:t>
            </w:r>
          </w:p>
        </w:tc>
        <w:tc>
          <w:tcPr>
            <w:tcW w:w="3686" w:type="dxa"/>
            <w:vAlign w:val="center"/>
          </w:tcPr>
          <w:p w14:paraId="40812C0B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AE" w:rsidRPr="001F3F6E" w14:paraId="0764090C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A58D3D" w14:textId="77777777" w:rsidR="00360BAE" w:rsidRPr="003212ED" w:rsidRDefault="00360BAE" w:rsidP="00360BAE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03285187" w14:textId="77777777" w:rsidR="00360BAE" w:rsidRDefault="00360BAE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son passage, vérifie la fiche de suivi (ménage + lit)</w:t>
            </w:r>
          </w:p>
        </w:tc>
        <w:tc>
          <w:tcPr>
            <w:tcW w:w="3686" w:type="dxa"/>
            <w:vAlign w:val="center"/>
          </w:tcPr>
          <w:p w14:paraId="3CCC5EF7" w14:textId="77777777" w:rsidR="00360BAE" w:rsidRPr="001F3F6E" w:rsidRDefault="00880255" w:rsidP="00360B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s remonter à la maitresse </w:t>
            </w:r>
            <w:r w:rsidR="009F3FF2">
              <w:t>sage-femme</w:t>
            </w:r>
            <w:r w:rsidR="00360BAE">
              <w:t xml:space="preserve"> s’il manque quelque chose</w:t>
            </w:r>
          </w:p>
        </w:tc>
      </w:tr>
      <w:tr w:rsidR="006A3524" w:rsidRPr="001F3F6E" w14:paraId="3ED9D59F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BBB746" w14:textId="77777777" w:rsidR="006A3524" w:rsidRDefault="005D174A" w:rsidP="00DD4572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14:paraId="7372CED2" w14:textId="77777777" w:rsidR="005D174A" w:rsidRPr="0045637D" w:rsidRDefault="005D174A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14:paraId="167538B1" w14:textId="77777777" w:rsidR="006A3524" w:rsidRPr="00C54345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jeuner entre 12h et 13h30</w:t>
            </w:r>
          </w:p>
        </w:tc>
        <w:tc>
          <w:tcPr>
            <w:tcW w:w="3686" w:type="dxa"/>
            <w:vAlign w:val="center"/>
          </w:tcPr>
          <w:p w14:paraId="2A0C8F15" w14:textId="77777777" w:rsidR="006A3524" w:rsidRPr="001F3F6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7EF9CEFC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5E5090E" w14:textId="77777777"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Cuisine</w:t>
            </w:r>
          </w:p>
          <w:p w14:paraId="7E99452F" w14:textId="77777777" w:rsidR="006A3524" w:rsidRPr="00D8029E" w:rsidRDefault="005D174A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rveuses</w:t>
            </w:r>
          </w:p>
        </w:tc>
        <w:tc>
          <w:tcPr>
            <w:tcW w:w="3685" w:type="dxa"/>
            <w:vAlign w:val="center"/>
          </w:tcPr>
          <w:p w14:paraId="590019E1" w14:textId="77777777" w:rsidR="006A3524" w:rsidRPr="00D8029E" w:rsidRDefault="009F3FF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tion entre 16h00</w:t>
            </w:r>
          </w:p>
        </w:tc>
        <w:tc>
          <w:tcPr>
            <w:tcW w:w="3686" w:type="dxa"/>
            <w:vAlign w:val="center"/>
          </w:tcPr>
          <w:p w14:paraId="73EDA5AD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438AA586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86A48A" w14:textId="77777777" w:rsidR="005D174A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lastRenderedPageBreak/>
              <w:t>Cuisine</w:t>
            </w:r>
          </w:p>
          <w:p w14:paraId="586319DF" w14:textId="77777777" w:rsidR="006A3524" w:rsidRDefault="005D174A" w:rsidP="005D174A">
            <w:pPr>
              <w:ind w:firstLine="0"/>
              <w:jc w:val="center"/>
              <w:rPr>
                <w:bCs w:val="0"/>
              </w:rPr>
            </w:pPr>
            <w:r>
              <w:rPr>
                <w:b w:val="0"/>
              </w:rPr>
              <w:t>Serveuses</w:t>
            </w:r>
          </w:p>
          <w:p w14:paraId="6CE474BF" w14:textId="77777777" w:rsidR="0013495F" w:rsidRPr="00D8029E" w:rsidRDefault="0013495F" w:rsidP="005D174A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ide infirmière</w:t>
            </w:r>
          </w:p>
        </w:tc>
        <w:tc>
          <w:tcPr>
            <w:tcW w:w="3685" w:type="dxa"/>
            <w:vAlign w:val="center"/>
          </w:tcPr>
          <w:p w14:paraId="135FC371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Dîner entre 1</w:t>
            </w:r>
            <w:r w:rsidR="00976A83">
              <w:t>8h et 18</w:t>
            </w:r>
            <w:r w:rsidR="005D174A">
              <w:t>h</w:t>
            </w:r>
            <w:r w:rsidR="00976A83">
              <w:t>45</w:t>
            </w:r>
          </w:p>
        </w:tc>
        <w:tc>
          <w:tcPr>
            <w:tcW w:w="3686" w:type="dxa"/>
            <w:vAlign w:val="center"/>
          </w:tcPr>
          <w:p w14:paraId="5BD989DC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524" w:rsidRPr="00D8029E" w14:paraId="4D210FB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CCF09" w14:textId="77777777" w:rsidR="006A3524" w:rsidRPr="00D8029E" w:rsidRDefault="006A3524" w:rsidP="00DD457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gent d’entretien</w:t>
            </w:r>
          </w:p>
        </w:tc>
        <w:tc>
          <w:tcPr>
            <w:tcW w:w="3685" w:type="dxa"/>
            <w:vAlign w:val="center"/>
          </w:tcPr>
          <w:p w14:paraId="559F5F70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9E">
              <w:t>Après le départ</w:t>
            </w:r>
            <w:r>
              <w:t xml:space="preserve"> vers 19h d’un ou plusieurs </w:t>
            </w:r>
            <w:r w:rsidRPr="00D8029E">
              <w:t>patient</w:t>
            </w:r>
            <w:r>
              <w:t>s et pour leur chambre uniquement :</w:t>
            </w:r>
          </w:p>
          <w:p w14:paraId="5E1D3D5A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e ménage, avant 20h, des chambres encore occupées par un deuxième patient</w:t>
            </w:r>
          </w:p>
          <w:p w14:paraId="22C7949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un deuxième temps, entre 20h et 21h30, fait le ménage des chambres restantes, inoccupées depuis 19h</w:t>
            </w:r>
          </w:p>
        </w:tc>
        <w:tc>
          <w:tcPr>
            <w:tcW w:w="3686" w:type="dxa"/>
            <w:vAlign w:val="center"/>
          </w:tcPr>
          <w:p w14:paraId="5D9C381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  <w:tr w:rsidR="006A3524" w:rsidRPr="00D8029E" w14:paraId="4CB6E5C7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864CA42" w14:textId="77777777" w:rsidR="006A3524" w:rsidRDefault="006A3524" w:rsidP="00DD4572">
            <w:pPr>
              <w:ind w:firstLine="0"/>
              <w:jc w:val="center"/>
              <w:rPr>
                <w:b w:val="0"/>
              </w:rPr>
            </w:pPr>
            <w:r w:rsidRPr="003212ED">
              <w:rPr>
                <w:b w:val="0"/>
              </w:rPr>
              <w:t>Aide Infirmier(ère)</w:t>
            </w:r>
          </w:p>
        </w:tc>
        <w:tc>
          <w:tcPr>
            <w:tcW w:w="3685" w:type="dxa"/>
            <w:vAlign w:val="center"/>
          </w:tcPr>
          <w:p w14:paraId="1DAFF33C" w14:textId="77777777" w:rsidR="006A3524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e ménage des chambres des patients venant de partir</w:t>
            </w:r>
          </w:p>
          <w:p w14:paraId="0213138D" w14:textId="77777777" w:rsidR="006A3524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iorité, fait la réfection, avant 20h, des lits pour les chambres encore occupées par un deuxième patient</w:t>
            </w:r>
          </w:p>
          <w:p w14:paraId="30E1B807" w14:textId="77777777" w:rsidR="006A3524" w:rsidRPr="00D8029E" w:rsidRDefault="006A3524" w:rsidP="00DD457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ite, fait la réfection des lits des chambres restantes, inoccupées depuis 19h </w:t>
            </w:r>
          </w:p>
        </w:tc>
        <w:tc>
          <w:tcPr>
            <w:tcW w:w="3686" w:type="dxa"/>
            <w:vAlign w:val="center"/>
          </w:tcPr>
          <w:p w14:paraId="5E5DBA09" w14:textId="77777777" w:rsidR="006A3524" w:rsidRPr="00D8029E" w:rsidRDefault="006A3524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tient ne doit pas être dérangé après 20h</w:t>
            </w:r>
          </w:p>
        </w:tc>
      </w:tr>
    </w:tbl>
    <w:p w14:paraId="1F99DC76" w14:textId="77777777" w:rsidR="00DD4572" w:rsidRDefault="00DD4572" w:rsidP="00DD4572">
      <w:pPr>
        <w:pStyle w:val="Titre2"/>
      </w:pPr>
    </w:p>
    <w:p w14:paraId="6CAB542F" w14:textId="77777777" w:rsidR="006A3524" w:rsidRPr="00D8029E" w:rsidRDefault="00DD4572" w:rsidP="00DD4572">
      <w:pPr>
        <w:pStyle w:val="Titre2"/>
      </w:pPr>
      <w:r>
        <w:t>Accueil d’un patient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DD4572" w:rsidRPr="008E6379" w14:paraId="00B64B54" w14:textId="77777777" w:rsidTr="00D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3C98D8F" w14:textId="77777777" w:rsidR="00DD4572" w:rsidRPr="008E6379" w:rsidRDefault="00DD4572" w:rsidP="00DD457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66484B70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7E82F322" w14:textId="77777777" w:rsidR="00DD4572" w:rsidRPr="008E6379" w:rsidRDefault="00DD4572" w:rsidP="00DD457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D4572" w:rsidRPr="001F3F6E" w14:paraId="7604AD41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747F40" w14:textId="77777777" w:rsidR="00DD4572" w:rsidRPr="00DD4572" w:rsidRDefault="00DD4572" w:rsidP="00DD4572">
            <w:pPr>
              <w:ind w:firstLine="0"/>
              <w:jc w:val="center"/>
            </w:pPr>
            <w:r w:rsidRPr="00DD4572">
              <w:t>Aide Infirmier(ère)</w:t>
            </w:r>
          </w:p>
        </w:tc>
        <w:tc>
          <w:tcPr>
            <w:tcW w:w="3685" w:type="dxa"/>
            <w:vAlign w:val="center"/>
          </w:tcPr>
          <w:p w14:paraId="4C429AC2" w14:textId="77777777" w:rsidR="00DD4572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19E">
              <w:t>Effectue l’état des lieux de la chambre avant l’arrivée d’un patient</w:t>
            </w:r>
            <w:r w:rsidR="0069580F">
              <w:t>,</w:t>
            </w:r>
          </w:p>
          <w:p w14:paraId="3237E80F" w14:textId="02EB10D7" w:rsidR="006A126C" w:rsidRPr="006E519E" w:rsidRDefault="006A126C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remonter l’information</w:t>
            </w:r>
            <w:r w:rsidR="002B492C">
              <w:t xml:space="preserve"> sur une fiche d’incident </w:t>
            </w:r>
            <w:r>
              <w:t xml:space="preserve">si une anomalie est constatée à </w:t>
            </w:r>
            <w:r w:rsidR="00942FDE">
              <w:t xml:space="preserve">l’IRN </w:t>
            </w:r>
            <w:r>
              <w:t xml:space="preserve">ou la </w:t>
            </w:r>
            <w:r w:rsidR="0069580F">
              <w:t>MSF</w:t>
            </w:r>
            <w:r>
              <w:t>.</w:t>
            </w:r>
          </w:p>
        </w:tc>
        <w:tc>
          <w:tcPr>
            <w:tcW w:w="3686" w:type="dxa"/>
            <w:vAlign w:val="center"/>
          </w:tcPr>
          <w:p w14:paraId="25CE4A4A" w14:textId="77777777" w:rsidR="00DD4572" w:rsidRPr="006E519E" w:rsidRDefault="00DD4572" w:rsidP="006A12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572" w:rsidRPr="001F3F6E" w14:paraId="6114F604" w14:textId="77777777" w:rsidTr="00DD4572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77958B" w14:textId="77777777" w:rsidR="006A126C" w:rsidRPr="000058B6" w:rsidRDefault="004D754E" w:rsidP="000058B6">
            <w:pPr>
              <w:ind w:firstLine="0"/>
              <w:jc w:val="center"/>
              <w:rPr>
                <w:b w:val="0"/>
                <w:bCs w:val="0"/>
              </w:rPr>
            </w:pPr>
            <w:r>
              <w:t>Personne sollicitée</w:t>
            </w:r>
          </w:p>
        </w:tc>
        <w:tc>
          <w:tcPr>
            <w:tcW w:w="3685" w:type="dxa"/>
            <w:vAlign w:val="center"/>
          </w:tcPr>
          <w:p w14:paraId="02B0C3F3" w14:textId="7B048679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écessaire, prend les dispositions pour corriger les écarts</w:t>
            </w:r>
            <w:r w:rsidR="00A347B7">
              <w:t>.</w:t>
            </w:r>
          </w:p>
        </w:tc>
        <w:tc>
          <w:tcPr>
            <w:tcW w:w="3686" w:type="dxa"/>
            <w:vAlign w:val="center"/>
          </w:tcPr>
          <w:p w14:paraId="5259FB92" w14:textId="77777777" w:rsidR="00DD4572" w:rsidRPr="006E519E" w:rsidRDefault="00DD4572" w:rsidP="00DD457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EF075" w14:textId="77777777" w:rsidR="002F6F27" w:rsidRPr="006A3524" w:rsidRDefault="002F6F27" w:rsidP="000058B6">
      <w:pPr>
        <w:ind w:firstLine="0"/>
      </w:pPr>
    </w:p>
    <w:sectPr w:rsidR="002F6F27" w:rsidRPr="006A3524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9547" w14:textId="77777777" w:rsidR="004E6E44" w:rsidRDefault="004E6E44" w:rsidP="00B069CF">
      <w:r>
        <w:separator/>
      </w:r>
    </w:p>
    <w:p w14:paraId="4612AC7E" w14:textId="77777777" w:rsidR="004E6E44" w:rsidRDefault="004E6E44" w:rsidP="00B069CF"/>
    <w:p w14:paraId="55704699" w14:textId="77777777" w:rsidR="004E6E44" w:rsidRDefault="004E6E44" w:rsidP="00B069CF"/>
    <w:p w14:paraId="4F5139D7" w14:textId="77777777" w:rsidR="004E6E44" w:rsidRDefault="004E6E44" w:rsidP="00B069CF"/>
  </w:endnote>
  <w:endnote w:type="continuationSeparator" w:id="0">
    <w:p w14:paraId="72D6A238" w14:textId="77777777" w:rsidR="004E6E44" w:rsidRDefault="004E6E44" w:rsidP="00B069CF">
      <w:r>
        <w:continuationSeparator/>
      </w:r>
    </w:p>
    <w:p w14:paraId="2F1A22AD" w14:textId="77777777" w:rsidR="004E6E44" w:rsidRDefault="004E6E44" w:rsidP="00B069CF"/>
    <w:p w14:paraId="18B102B8" w14:textId="77777777" w:rsidR="004E6E44" w:rsidRDefault="004E6E44" w:rsidP="00B069CF"/>
    <w:p w14:paraId="59C20557" w14:textId="77777777" w:rsidR="004E6E44" w:rsidRDefault="004E6E44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2C0F" w14:textId="77777777" w:rsidR="004E6E44" w:rsidRDefault="004E6E44" w:rsidP="00B069CF">
      <w:bookmarkStart w:id="0" w:name="_Hlk480555709"/>
      <w:bookmarkEnd w:id="0"/>
      <w:r>
        <w:separator/>
      </w:r>
    </w:p>
    <w:p w14:paraId="44A02B9E" w14:textId="77777777" w:rsidR="004E6E44" w:rsidRDefault="004E6E44" w:rsidP="00B069CF"/>
    <w:p w14:paraId="4FB62317" w14:textId="77777777" w:rsidR="004E6E44" w:rsidRDefault="004E6E44" w:rsidP="00B069CF"/>
    <w:p w14:paraId="196D0944" w14:textId="77777777" w:rsidR="004E6E44" w:rsidRDefault="004E6E44" w:rsidP="00B069CF"/>
  </w:footnote>
  <w:footnote w:type="continuationSeparator" w:id="0">
    <w:p w14:paraId="085D7A47" w14:textId="77777777" w:rsidR="004E6E44" w:rsidRDefault="004E6E44" w:rsidP="00B069CF">
      <w:r>
        <w:continuationSeparator/>
      </w:r>
    </w:p>
    <w:p w14:paraId="0528BC01" w14:textId="77777777" w:rsidR="004E6E44" w:rsidRDefault="004E6E44" w:rsidP="00B069CF"/>
    <w:p w14:paraId="06C12D69" w14:textId="77777777" w:rsidR="004E6E44" w:rsidRDefault="004E6E44" w:rsidP="00B069CF"/>
    <w:p w14:paraId="3BF7CDB7" w14:textId="77777777" w:rsidR="004E6E44" w:rsidRDefault="004E6E44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DD4572" w:rsidRPr="00AD49A1" w14:paraId="64BF9CC0" w14:textId="77777777" w:rsidTr="006A3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ADC2F8B" w14:textId="77777777" w:rsidR="00DD4572" w:rsidRPr="00AD49A1" w:rsidRDefault="00DD457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1BA0D25" wp14:editId="6997173C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C18D6FD" w14:textId="77777777" w:rsidR="00DD4572" w:rsidRPr="00B069CF" w:rsidRDefault="00DD457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0FFC8C8B" w14:textId="77777777" w:rsidR="00DD4572" w:rsidRPr="00130623" w:rsidRDefault="009743DF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chambres</w:t>
          </w:r>
        </w:p>
      </w:tc>
      <w:tc>
        <w:tcPr>
          <w:tcW w:w="2408" w:type="dxa"/>
          <w:vAlign w:val="center"/>
        </w:tcPr>
        <w:p w14:paraId="66A861DF" w14:textId="77777777" w:rsidR="00DD4572" w:rsidRPr="00AD49A1" w:rsidRDefault="00DD457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76A83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14:paraId="25ED4B71" w14:textId="77777777" w:rsidR="00DD4572" w:rsidRDefault="00DD457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0E74D79"/>
    <w:multiLevelType w:val="hybridMultilevel"/>
    <w:tmpl w:val="B4F829C0"/>
    <w:lvl w:ilvl="0" w:tplc="B56EADF8">
      <w:start w:val="1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58B6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DA4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B2C1E"/>
    <w:rsid w:val="000C255A"/>
    <w:rsid w:val="000D1E4A"/>
    <w:rsid w:val="000D377C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495F"/>
    <w:rsid w:val="00135180"/>
    <w:rsid w:val="001417B6"/>
    <w:rsid w:val="001471F7"/>
    <w:rsid w:val="00155079"/>
    <w:rsid w:val="00157D40"/>
    <w:rsid w:val="001629BA"/>
    <w:rsid w:val="0016564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3C6"/>
    <w:rsid w:val="002228E8"/>
    <w:rsid w:val="002246CC"/>
    <w:rsid w:val="00225B26"/>
    <w:rsid w:val="002346CE"/>
    <w:rsid w:val="002441FB"/>
    <w:rsid w:val="00244C88"/>
    <w:rsid w:val="00247700"/>
    <w:rsid w:val="002524F3"/>
    <w:rsid w:val="002529B8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492C"/>
    <w:rsid w:val="002B6D34"/>
    <w:rsid w:val="002B73B7"/>
    <w:rsid w:val="002B770B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27E5D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0B66"/>
    <w:rsid w:val="00360BAE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0734"/>
    <w:rsid w:val="0041144C"/>
    <w:rsid w:val="00412A4D"/>
    <w:rsid w:val="00412D38"/>
    <w:rsid w:val="00413860"/>
    <w:rsid w:val="0042184A"/>
    <w:rsid w:val="004225D9"/>
    <w:rsid w:val="004259B6"/>
    <w:rsid w:val="00432465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8BC"/>
    <w:rsid w:val="004D754E"/>
    <w:rsid w:val="004E3069"/>
    <w:rsid w:val="004E6E44"/>
    <w:rsid w:val="004E7021"/>
    <w:rsid w:val="004F1222"/>
    <w:rsid w:val="004F725D"/>
    <w:rsid w:val="0051083D"/>
    <w:rsid w:val="00510E43"/>
    <w:rsid w:val="005138BA"/>
    <w:rsid w:val="0052050C"/>
    <w:rsid w:val="005206C8"/>
    <w:rsid w:val="0052109D"/>
    <w:rsid w:val="005230FA"/>
    <w:rsid w:val="0052578B"/>
    <w:rsid w:val="00536799"/>
    <w:rsid w:val="005367D2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A660C"/>
    <w:rsid w:val="005A7E2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174A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2A95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9580F"/>
    <w:rsid w:val="006A126C"/>
    <w:rsid w:val="006A3524"/>
    <w:rsid w:val="006A4CF4"/>
    <w:rsid w:val="006B3634"/>
    <w:rsid w:val="006B5D55"/>
    <w:rsid w:val="006C0C59"/>
    <w:rsid w:val="006C54FD"/>
    <w:rsid w:val="006D0200"/>
    <w:rsid w:val="006D0422"/>
    <w:rsid w:val="006D0A06"/>
    <w:rsid w:val="006D1940"/>
    <w:rsid w:val="006D6912"/>
    <w:rsid w:val="006D6D63"/>
    <w:rsid w:val="006E1385"/>
    <w:rsid w:val="006E519E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0255"/>
    <w:rsid w:val="00882774"/>
    <w:rsid w:val="0089277B"/>
    <w:rsid w:val="008A5391"/>
    <w:rsid w:val="008B055F"/>
    <w:rsid w:val="008B73E6"/>
    <w:rsid w:val="008D7943"/>
    <w:rsid w:val="008E6379"/>
    <w:rsid w:val="008E63F2"/>
    <w:rsid w:val="008E6BD0"/>
    <w:rsid w:val="008E7BC4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2FDE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3D41"/>
    <w:rsid w:val="00966AB4"/>
    <w:rsid w:val="00972664"/>
    <w:rsid w:val="009743DF"/>
    <w:rsid w:val="00974F19"/>
    <w:rsid w:val="0097554E"/>
    <w:rsid w:val="00976A83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3FF2"/>
    <w:rsid w:val="00A00F24"/>
    <w:rsid w:val="00A02E48"/>
    <w:rsid w:val="00A068A7"/>
    <w:rsid w:val="00A06D44"/>
    <w:rsid w:val="00A16D26"/>
    <w:rsid w:val="00A22A93"/>
    <w:rsid w:val="00A24246"/>
    <w:rsid w:val="00A2750A"/>
    <w:rsid w:val="00A32928"/>
    <w:rsid w:val="00A32E58"/>
    <w:rsid w:val="00A347B7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469B"/>
    <w:rsid w:val="00C267B2"/>
    <w:rsid w:val="00C27C9C"/>
    <w:rsid w:val="00C5366D"/>
    <w:rsid w:val="00C57295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5C5B"/>
    <w:rsid w:val="00CE72FD"/>
    <w:rsid w:val="00CE7AEC"/>
    <w:rsid w:val="00CF2D78"/>
    <w:rsid w:val="00CF65D0"/>
    <w:rsid w:val="00CF694A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2322"/>
    <w:rsid w:val="00D847D7"/>
    <w:rsid w:val="00D9364D"/>
    <w:rsid w:val="00D95623"/>
    <w:rsid w:val="00D964DA"/>
    <w:rsid w:val="00D972CF"/>
    <w:rsid w:val="00DA2701"/>
    <w:rsid w:val="00DB2085"/>
    <w:rsid w:val="00DB71F7"/>
    <w:rsid w:val="00DC0F09"/>
    <w:rsid w:val="00DC2435"/>
    <w:rsid w:val="00DC28B7"/>
    <w:rsid w:val="00DC3898"/>
    <w:rsid w:val="00DC503A"/>
    <w:rsid w:val="00DC61AB"/>
    <w:rsid w:val="00DD051D"/>
    <w:rsid w:val="00DD0FC8"/>
    <w:rsid w:val="00DD1346"/>
    <w:rsid w:val="00DD293A"/>
    <w:rsid w:val="00DD4572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0FAE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1EC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4BC7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99A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5E5-16B0-40A9-8AEF-C00F0C7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33</cp:revision>
  <cp:lastPrinted>2017-02-14T16:34:00Z</cp:lastPrinted>
  <dcterms:created xsi:type="dcterms:W3CDTF">2018-11-02T15:24:00Z</dcterms:created>
  <dcterms:modified xsi:type="dcterms:W3CDTF">2021-09-16T11:52:00Z</dcterms:modified>
</cp:coreProperties>
</file>